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26ED1789" w:rsidR="00DB165C" w:rsidRDefault="00BD67A5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ní umělecká škola Louny, Poděbradova 610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23F09DCA" w:rsidR="00DB165C" w:rsidRDefault="00BD67A5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3152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6E42A194" w:rsidR="00485D07" w:rsidRDefault="00BD67A5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umělec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6E494038" w:rsidR="00485D07" w:rsidRDefault="00BD67A5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491237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F747" w14:textId="77777777" w:rsidR="004B35EA" w:rsidRDefault="004B35EA" w:rsidP="00CE3205">
      <w:r>
        <w:separator/>
      </w:r>
    </w:p>
  </w:endnote>
  <w:endnote w:type="continuationSeparator" w:id="0">
    <w:p w14:paraId="0191FD84" w14:textId="77777777" w:rsidR="004B35EA" w:rsidRDefault="004B35EA" w:rsidP="00CE3205">
      <w:r>
        <w:continuationSeparator/>
      </w:r>
    </w:p>
  </w:endnote>
  <w:endnote w:type="continuationNotice" w:id="1">
    <w:p w14:paraId="0FB6F493" w14:textId="77777777" w:rsidR="004B35EA" w:rsidRDefault="004B35E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F040" w14:textId="77777777" w:rsidR="004B35EA" w:rsidRDefault="004B35EA" w:rsidP="00CE3205">
      <w:r>
        <w:separator/>
      </w:r>
    </w:p>
  </w:footnote>
  <w:footnote w:type="continuationSeparator" w:id="0">
    <w:p w14:paraId="7F221B56" w14:textId="77777777" w:rsidR="004B35EA" w:rsidRDefault="004B35EA" w:rsidP="00CE3205">
      <w:r>
        <w:continuationSeparator/>
      </w:r>
    </w:p>
  </w:footnote>
  <w:footnote w:type="continuationNotice" w:id="1">
    <w:p w14:paraId="6ECB3E4C" w14:textId="77777777" w:rsidR="004B35EA" w:rsidRDefault="004B35EA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C3E56"/>
    <w:rsid w:val="000C411E"/>
    <w:rsid w:val="000D16EC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B35EA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D67A5"/>
    <w:rsid w:val="00BE53BC"/>
    <w:rsid w:val="00BE607E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26:00Z</dcterms:created>
  <dcterms:modified xsi:type="dcterms:W3CDTF">2023-06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